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D474E" w14:textId="28CE27BE" w:rsidR="00A46B75" w:rsidRDefault="00AD64A1" w:rsidP="00A46B7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A46B75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I</w:t>
      </w:r>
      <w:r w:rsidR="00A46B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A46B75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 – Ficha de indicação da homenagem “</w:t>
      </w:r>
      <w:r w:rsidR="00A46B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or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574DC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érit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”</w:t>
      </w:r>
    </w:p>
    <w:p w14:paraId="3DF6C5D3" w14:textId="653D210B" w:rsidR="006057FF" w:rsidRPr="00DC6139" w:rsidRDefault="006057FF" w:rsidP="00A46B7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</w:t>
      </w:r>
      <w:r w:rsidRPr="006057F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016.2023/0091593-7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bookmarkStart w:id="0" w:name="_GoBack"/>
      <w:bookmarkEnd w:id="0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407"/>
        <w:gridCol w:w="15"/>
        <w:gridCol w:w="1068"/>
        <w:gridCol w:w="802"/>
        <w:gridCol w:w="286"/>
        <w:gridCol w:w="696"/>
        <w:gridCol w:w="1901"/>
        <w:gridCol w:w="1833"/>
      </w:tblGrid>
      <w:tr w:rsidR="00A46B75" w:rsidRPr="00DC6139" w14:paraId="3620BA7A" w14:textId="77777777" w:rsidTr="009B6CA5">
        <w:trPr>
          <w:trHeight w:val="276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1A652A9E" w14:textId="350E48F3" w:rsidR="00A46B75" w:rsidRPr="00DC6139" w:rsidRDefault="00A46B75" w:rsidP="00574D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Dados </w:t>
            </w:r>
            <w:proofErr w:type="gramStart"/>
            <w:r w:rsidRPr="00DC6139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DC6139">
              <w:rPr>
                <w:rFonts w:ascii="Arial" w:hAnsi="Arial" w:cs="Arial"/>
                <w:b/>
                <w:sz w:val="24"/>
                <w:szCs w:val="24"/>
              </w:rPr>
              <w:t>a) indicado(a) a homenagem “</w:t>
            </w:r>
            <w:r>
              <w:rPr>
                <w:rFonts w:ascii="Arial" w:hAnsi="Arial" w:cs="Arial"/>
                <w:b/>
                <w:sz w:val="24"/>
                <w:szCs w:val="24"/>
              </w:rPr>
              <w:t>Gestor</w:t>
            </w:r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4DC1">
              <w:rPr>
                <w:rFonts w:ascii="Arial" w:hAnsi="Arial" w:cs="Arial"/>
                <w:b/>
                <w:sz w:val="24"/>
                <w:szCs w:val="24"/>
              </w:rPr>
              <w:t>emérito</w:t>
            </w:r>
            <w:r w:rsidRPr="00DC6139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4E7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ECC">
              <w:rPr>
                <w:rFonts w:ascii="Arial" w:hAnsi="Arial" w:cs="Arial"/>
                <w:b/>
                <w:sz w:val="24"/>
                <w:szCs w:val="24"/>
              </w:rPr>
              <w:t>- 202</w:t>
            </w:r>
            <w:r w:rsidR="007C42E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46B75" w:rsidRPr="004E7E1F" w14:paraId="03781A50" w14:textId="77777777" w:rsidTr="009B6CA5">
        <w:trPr>
          <w:trHeight w:val="553"/>
          <w:jc w:val="center"/>
        </w:trPr>
        <w:tc>
          <w:tcPr>
            <w:tcW w:w="9631" w:type="dxa"/>
            <w:gridSpan w:val="9"/>
          </w:tcPr>
          <w:p w14:paraId="209EB450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 Completo (letra de forma sem abreviações)</w:t>
            </w:r>
          </w:p>
        </w:tc>
      </w:tr>
      <w:tr w:rsidR="00A46B75" w:rsidRPr="004E7E1F" w14:paraId="0A4160C7" w14:textId="77777777" w:rsidTr="009B6CA5">
        <w:trPr>
          <w:trHeight w:val="553"/>
          <w:jc w:val="center"/>
        </w:trPr>
        <w:tc>
          <w:tcPr>
            <w:tcW w:w="4113" w:type="dxa"/>
            <w:gridSpan w:val="4"/>
          </w:tcPr>
          <w:p w14:paraId="319619D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F:</w:t>
            </w:r>
          </w:p>
        </w:tc>
        <w:tc>
          <w:tcPr>
            <w:tcW w:w="1784" w:type="dxa"/>
            <w:gridSpan w:val="3"/>
          </w:tcPr>
          <w:p w14:paraId="666A68CE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734" w:type="dxa"/>
            <w:gridSpan w:val="2"/>
          </w:tcPr>
          <w:p w14:paraId="1B4391E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A46B75" w:rsidRPr="004E7E1F" w14:paraId="1BCF3DA6" w14:textId="77777777" w:rsidTr="009B6CA5">
        <w:trPr>
          <w:trHeight w:val="553"/>
          <w:jc w:val="center"/>
        </w:trPr>
        <w:tc>
          <w:tcPr>
            <w:tcW w:w="4915" w:type="dxa"/>
            <w:gridSpan w:val="5"/>
          </w:tcPr>
          <w:p w14:paraId="092A7090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Endereço (Rua, Av., Trav., ETC):</w:t>
            </w:r>
          </w:p>
        </w:tc>
        <w:tc>
          <w:tcPr>
            <w:tcW w:w="982" w:type="dxa"/>
            <w:gridSpan w:val="2"/>
          </w:tcPr>
          <w:p w14:paraId="3C2CF59E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  <w:tc>
          <w:tcPr>
            <w:tcW w:w="3734" w:type="dxa"/>
            <w:gridSpan w:val="2"/>
          </w:tcPr>
          <w:p w14:paraId="23D775CF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</w:tr>
      <w:tr w:rsidR="00A46B75" w:rsidRPr="004E7E1F" w14:paraId="16B1A2BC" w14:textId="77777777" w:rsidTr="009B6CA5">
        <w:trPr>
          <w:trHeight w:val="553"/>
          <w:jc w:val="center"/>
        </w:trPr>
        <w:tc>
          <w:tcPr>
            <w:tcW w:w="3030" w:type="dxa"/>
            <w:gridSpan w:val="2"/>
          </w:tcPr>
          <w:p w14:paraId="787CCCA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171" w:type="dxa"/>
            <w:gridSpan w:val="4"/>
          </w:tcPr>
          <w:p w14:paraId="66C47AE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1AAC1EE1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0" w:type="dxa"/>
            <w:gridSpan w:val="3"/>
          </w:tcPr>
          <w:p w14:paraId="5829563C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E7E1F">
              <w:rPr>
                <w:rFonts w:ascii="Arial" w:hAnsi="Arial" w:cs="Arial"/>
                <w:sz w:val="24"/>
                <w:szCs w:val="24"/>
              </w:rPr>
              <w:t>-mail:</w:t>
            </w:r>
          </w:p>
          <w:p w14:paraId="44DE13F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B75" w:rsidRPr="004E7E1F" w14:paraId="60351B52" w14:textId="77777777" w:rsidTr="009B6CA5">
        <w:trPr>
          <w:trHeight w:val="302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</w:tcPr>
          <w:p w14:paraId="37BCC743" w14:textId="1ED34A31" w:rsidR="00A46B75" w:rsidRPr="004E7E1F" w:rsidRDefault="00A46B75" w:rsidP="00A46B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dos da indicação a homenagem “</w:t>
            </w:r>
            <w:r>
              <w:rPr>
                <w:rFonts w:ascii="Arial" w:hAnsi="Arial" w:cs="Arial"/>
                <w:sz w:val="24"/>
                <w:szCs w:val="24"/>
              </w:rPr>
              <w:t>Gestor</w:t>
            </w:r>
            <w:r w:rsidRPr="004E7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2E1">
              <w:rPr>
                <w:rFonts w:ascii="Arial" w:hAnsi="Arial" w:cs="Arial"/>
                <w:sz w:val="24"/>
                <w:szCs w:val="24"/>
              </w:rPr>
              <w:t>em Destaque</w:t>
            </w:r>
            <w:r w:rsidRPr="004E7E1F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A46B75" w:rsidRPr="004E7E1F" w14:paraId="15D9F0F8" w14:textId="77777777" w:rsidTr="009B6CA5">
        <w:trPr>
          <w:trHeight w:val="553"/>
          <w:jc w:val="center"/>
        </w:trPr>
        <w:tc>
          <w:tcPr>
            <w:tcW w:w="9631" w:type="dxa"/>
            <w:gridSpan w:val="9"/>
          </w:tcPr>
          <w:p w14:paraId="70660BA7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Nome Completo do servidor responsável pela indicação: </w:t>
            </w:r>
          </w:p>
        </w:tc>
      </w:tr>
      <w:tr w:rsidR="00A46B75" w:rsidRPr="004E7E1F" w14:paraId="09C51AD0" w14:textId="77777777" w:rsidTr="009B6CA5">
        <w:trPr>
          <w:trHeight w:val="698"/>
          <w:jc w:val="center"/>
        </w:trPr>
        <w:tc>
          <w:tcPr>
            <w:tcW w:w="4113" w:type="dxa"/>
            <w:gridSpan w:val="4"/>
          </w:tcPr>
          <w:p w14:paraId="64FE11C3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Tipo</w:t>
            </w:r>
            <w:r w:rsidRPr="004E7E1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4E7E1F">
              <w:rPr>
                <w:rFonts w:ascii="Arial" w:hAnsi="Arial" w:cs="Arial"/>
                <w:sz w:val="16"/>
                <w:szCs w:val="16"/>
              </w:rPr>
              <w:t>CEU/CEI/CEMEI/EMEFM/EMEBEMEI/EMEF)</w:t>
            </w:r>
          </w:p>
        </w:tc>
        <w:tc>
          <w:tcPr>
            <w:tcW w:w="3685" w:type="dxa"/>
            <w:gridSpan w:val="4"/>
          </w:tcPr>
          <w:p w14:paraId="01FC647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Nome </w:t>
            </w:r>
            <w:r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833" w:type="dxa"/>
          </w:tcPr>
          <w:p w14:paraId="4AA72862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RE:</w:t>
            </w:r>
          </w:p>
        </w:tc>
      </w:tr>
      <w:tr w:rsidR="00A46B75" w:rsidRPr="004E7E1F" w14:paraId="037E0097" w14:textId="77777777" w:rsidTr="009B6CA5">
        <w:trPr>
          <w:trHeight w:val="698"/>
          <w:jc w:val="center"/>
        </w:trPr>
        <w:tc>
          <w:tcPr>
            <w:tcW w:w="7798" w:type="dxa"/>
            <w:gridSpan w:val="8"/>
          </w:tcPr>
          <w:p w14:paraId="69A2548F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Endereço (Rua, Av., Trav., ETC):</w:t>
            </w:r>
          </w:p>
        </w:tc>
        <w:tc>
          <w:tcPr>
            <w:tcW w:w="1833" w:type="dxa"/>
          </w:tcPr>
          <w:p w14:paraId="1392D83B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</w:tr>
      <w:tr w:rsidR="00A46B75" w:rsidRPr="004E7E1F" w14:paraId="1B4EC61B" w14:textId="77777777" w:rsidTr="009B6CA5">
        <w:trPr>
          <w:trHeight w:val="698"/>
          <w:jc w:val="center"/>
        </w:trPr>
        <w:tc>
          <w:tcPr>
            <w:tcW w:w="2623" w:type="dxa"/>
          </w:tcPr>
          <w:p w14:paraId="13E95A54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578" w:type="dxa"/>
            <w:gridSpan w:val="5"/>
          </w:tcPr>
          <w:p w14:paraId="7A3B0834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45B69BD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0" w:type="dxa"/>
            <w:gridSpan w:val="3"/>
          </w:tcPr>
          <w:p w14:paraId="0986598F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E7E1F">
              <w:rPr>
                <w:rFonts w:ascii="Arial" w:hAnsi="Arial" w:cs="Arial"/>
                <w:sz w:val="24"/>
                <w:szCs w:val="24"/>
              </w:rPr>
              <w:t>-mail pessoal:</w:t>
            </w:r>
          </w:p>
          <w:p w14:paraId="0226887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B75" w:rsidRPr="004E7E1F" w14:paraId="40214B99" w14:textId="77777777" w:rsidTr="009B6CA5">
        <w:trPr>
          <w:trHeight w:val="276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3812B11C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iografia:</w:t>
            </w:r>
          </w:p>
        </w:tc>
      </w:tr>
      <w:tr w:rsidR="00A46B75" w:rsidRPr="004E7E1F" w14:paraId="5D22C887" w14:textId="77777777" w:rsidTr="009B6CA5">
        <w:trPr>
          <w:trHeight w:val="1606"/>
          <w:jc w:val="center"/>
        </w:trPr>
        <w:tc>
          <w:tcPr>
            <w:tcW w:w="9631" w:type="dxa"/>
            <w:gridSpan w:val="9"/>
          </w:tcPr>
          <w:p w14:paraId="585E10E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BB9CC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7B3C5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C7981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B75" w:rsidRPr="004E7E1F" w14:paraId="67AE7E6A" w14:textId="77777777" w:rsidTr="009B6CA5">
        <w:trPr>
          <w:trHeight w:val="283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1A73CDE5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ntribuições em prol da Educação Municipal:</w:t>
            </w:r>
          </w:p>
        </w:tc>
      </w:tr>
      <w:tr w:rsidR="00A46B75" w:rsidRPr="004E7E1F" w14:paraId="78F19A0A" w14:textId="77777777" w:rsidTr="009B6CA5">
        <w:trPr>
          <w:trHeight w:val="1423"/>
          <w:jc w:val="center"/>
        </w:trPr>
        <w:tc>
          <w:tcPr>
            <w:tcW w:w="9631" w:type="dxa"/>
            <w:gridSpan w:val="9"/>
          </w:tcPr>
          <w:p w14:paraId="2C349980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B75" w:rsidRPr="004E7E1F" w14:paraId="4F811E24" w14:textId="77777777" w:rsidTr="009B6CA5">
        <w:trPr>
          <w:trHeight w:val="283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67AF69F7" w14:textId="06E311DB" w:rsidR="00A46B75" w:rsidRPr="004E7E1F" w:rsidRDefault="00A46B75" w:rsidP="00A46B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Pr="004E7E1F">
              <w:rPr>
                <w:rFonts w:ascii="Arial" w:hAnsi="Arial" w:cs="Arial"/>
                <w:sz w:val="24"/>
                <w:szCs w:val="24"/>
              </w:rPr>
              <w:t>stificativa que fundamente a indicação a homenagem “</w:t>
            </w:r>
            <w:r>
              <w:rPr>
                <w:rFonts w:ascii="Arial" w:hAnsi="Arial" w:cs="Arial"/>
                <w:sz w:val="24"/>
                <w:szCs w:val="24"/>
              </w:rPr>
              <w:t>Gestor</w:t>
            </w:r>
            <w:r w:rsidRPr="004E7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2E1">
              <w:rPr>
                <w:rFonts w:ascii="Arial" w:hAnsi="Arial" w:cs="Arial"/>
                <w:sz w:val="24"/>
                <w:szCs w:val="24"/>
              </w:rPr>
              <w:t>em Destaque</w:t>
            </w:r>
            <w:r w:rsidRPr="004E7E1F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A46B75" w:rsidRPr="004E7E1F" w14:paraId="4B2B9345" w14:textId="77777777" w:rsidTr="009B6CA5">
        <w:trPr>
          <w:trHeight w:val="1692"/>
          <w:jc w:val="center"/>
        </w:trPr>
        <w:tc>
          <w:tcPr>
            <w:tcW w:w="9631" w:type="dxa"/>
            <w:gridSpan w:val="9"/>
          </w:tcPr>
          <w:p w14:paraId="276E3D1F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B75" w:rsidRPr="004E7E1F" w14:paraId="315F34EB" w14:textId="77777777" w:rsidTr="009B6CA5">
        <w:trPr>
          <w:trHeight w:val="553"/>
          <w:jc w:val="center"/>
        </w:trPr>
        <w:tc>
          <w:tcPr>
            <w:tcW w:w="3045" w:type="dxa"/>
            <w:gridSpan w:val="3"/>
          </w:tcPr>
          <w:p w14:paraId="61BDA311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4325BDAF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19EABBBE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6" w:type="dxa"/>
            <w:gridSpan w:val="6"/>
          </w:tcPr>
          <w:p w14:paraId="5D312158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D90516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0A4E7D8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Assinatura do Responsável:</w:t>
            </w:r>
          </w:p>
        </w:tc>
      </w:tr>
    </w:tbl>
    <w:p w14:paraId="704BE5CB" w14:textId="62D990B2" w:rsidR="00133884" w:rsidRPr="001340FF" w:rsidRDefault="00133884" w:rsidP="00AD64A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</w:rPr>
      </w:pPr>
    </w:p>
    <w:sectPr w:rsidR="00133884" w:rsidRPr="001340FF" w:rsidSect="006057FF"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D6B6E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4DC1"/>
    <w:rsid w:val="00575428"/>
    <w:rsid w:val="00580FA9"/>
    <w:rsid w:val="005842E2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057FF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42E1"/>
    <w:rsid w:val="007C76E2"/>
    <w:rsid w:val="007D7C4B"/>
    <w:rsid w:val="007F3DBB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3114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4A1"/>
    <w:rsid w:val="00AD6D79"/>
    <w:rsid w:val="00AD787C"/>
    <w:rsid w:val="00AE344A"/>
    <w:rsid w:val="00AE64AC"/>
    <w:rsid w:val="00AF070B"/>
    <w:rsid w:val="00AF0C1E"/>
    <w:rsid w:val="00AF7CDE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45F4"/>
    <w:rsid w:val="00BC6587"/>
    <w:rsid w:val="00BC689F"/>
    <w:rsid w:val="00BE06AC"/>
    <w:rsid w:val="00BE4F35"/>
    <w:rsid w:val="00BF2081"/>
    <w:rsid w:val="00BF5C1B"/>
    <w:rsid w:val="00BF61E3"/>
    <w:rsid w:val="00C04080"/>
    <w:rsid w:val="00C05D09"/>
    <w:rsid w:val="00C11757"/>
    <w:rsid w:val="00C13E15"/>
    <w:rsid w:val="00C1500A"/>
    <w:rsid w:val="00C26718"/>
    <w:rsid w:val="00C31E15"/>
    <w:rsid w:val="00C33D4A"/>
    <w:rsid w:val="00C34CC0"/>
    <w:rsid w:val="00C477DF"/>
    <w:rsid w:val="00C60AF5"/>
    <w:rsid w:val="00C761A0"/>
    <w:rsid w:val="00C76B4A"/>
    <w:rsid w:val="00C9598C"/>
    <w:rsid w:val="00CA1346"/>
    <w:rsid w:val="00CA2C43"/>
    <w:rsid w:val="00CB1393"/>
    <w:rsid w:val="00CB42F1"/>
    <w:rsid w:val="00CB5CF4"/>
    <w:rsid w:val="00CB6AA6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3359-00AA-4837-9994-FB445B93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6</cp:revision>
  <cp:lastPrinted>2023-07-31T00:25:00Z</cp:lastPrinted>
  <dcterms:created xsi:type="dcterms:W3CDTF">2022-08-25T16:25:00Z</dcterms:created>
  <dcterms:modified xsi:type="dcterms:W3CDTF">2023-07-31T00:36:00Z</dcterms:modified>
</cp:coreProperties>
</file>